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09342B9C" w:rsidR="002906C7" w:rsidRPr="00E60CC1" w:rsidRDefault="001478C8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사항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596A17D2" w14:textId="77777777" w:rsidR="00413E61" w:rsidRDefault="00413E61" w:rsidP="009A5D52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보고서번호: </w:t>
      </w:r>
      <w:r w:rsidRPr="003A2576">
        <w:rPr>
          <w:rFonts w:ascii="굴림체" w:eastAsia="굴림체" w:hAnsi="굴림체"/>
          <w:bCs/>
          <w:sz w:val="22"/>
        </w:rPr>
        <w:t>@B1MidRprtNo@</w:t>
      </w:r>
    </w:p>
    <w:p w14:paraId="5620C16F" w14:textId="77777777" w:rsidR="00413E61" w:rsidRDefault="00413E61" w:rsidP="009A5D52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제  출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 일: </w:t>
      </w:r>
      <w:r w:rsidRPr="007F76A3">
        <w:rPr>
          <w:rFonts w:ascii="굴림체" w:eastAsia="굴림체" w:hAnsi="굴림체"/>
          <w:bCs/>
          <w:sz w:val="22"/>
        </w:rPr>
        <w:t>@B1MidRptSbmsDt@</w:t>
      </w:r>
    </w:p>
    <w:p w14:paraId="41A9999D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276F128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>
        <w:rPr>
          <w:rFonts w:ascii="굴림체" w:eastAsia="굴림체" w:hAnsi="굴림체" w:hint="eastAsia"/>
          <w:bCs/>
          <w:sz w:val="22"/>
        </w:rPr>
        <w:t>신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Co@</w:t>
      </w:r>
    </w:p>
    <w:p w14:paraId="480E4C32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>
        <w:rPr>
          <w:rFonts w:ascii="굴림체" w:eastAsia="굴림체" w:hAnsi="굴림체" w:hint="eastAsia"/>
          <w:bCs/>
          <w:sz w:val="22"/>
        </w:rPr>
        <w:t>조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Dept@ ( 담당: @B1InsurChrg@님 )</w:t>
      </w:r>
    </w:p>
    <w:p w14:paraId="678DEAA3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>
        <w:rPr>
          <w:rFonts w:ascii="굴림체" w:eastAsia="굴림체" w:hAnsi="굴림체" w:hint="eastAsia"/>
          <w:bCs/>
          <w:sz w:val="22"/>
        </w:rPr>
        <w:t>목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2InsurPrdt@ / @B1AcdtCausCatg2Nm@ 손해사정서</w:t>
      </w:r>
    </w:p>
    <w:p w14:paraId="4A6F4C33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제 @B2InsurNo@ 호 [ 사고번호: @B1AcdtNo@ ]</w:t>
      </w:r>
    </w:p>
    <w:p w14:paraId="20969CD9" w14:textId="19B6CA34" w:rsidR="002906C7" w:rsidRPr="00DA3223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123CEE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proofErr w:type="spellStart"/>
      <w:r w:rsidRPr="00123CEE">
        <w:rPr>
          <w:rFonts w:ascii="굴림체" w:eastAsia="굴림체" w:hAnsi="굴림체" w:hint="eastAsia"/>
          <w:b/>
          <w:sz w:val="24"/>
          <w:szCs w:val="24"/>
        </w:rPr>
        <w:t>총괄표</w:t>
      </w:r>
      <w:proofErr w:type="spellEnd"/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</w:t>
      </w:r>
      <w:proofErr w:type="gramStart"/>
      <w:r w:rsidRPr="00123CEE">
        <w:rPr>
          <w:rFonts w:ascii="굴림체" w:eastAsia="굴림체" w:hAnsi="굴림체" w:hint="eastAsia"/>
          <w:sz w:val="22"/>
        </w:rPr>
        <w:t>단위 :</w:t>
      </w:r>
      <w:proofErr w:type="gramEnd"/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2"/>
        <w:gridCol w:w="2352"/>
        <w:gridCol w:w="1629"/>
        <w:gridCol w:w="2196"/>
        <w:gridCol w:w="2182"/>
      </w:tblGrid>
      <w:tr w:rsidR="00C31EBF" w:rsidRPr="00123CEE" w14:paraId="5C7F6497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5A2411AF" w14:textId="77777777" w:rsidR="00295B89" w:rsidRPr="00123CEE" w:rsidRDefault="00295B89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  <w:proofErr w:type="gramEnd"/>
          </w:p>
        </w:tc>
        <w:tc>
          <w:tcPr>
            <w:tcW w:w="2172" w:type="dxa"/>
            <w:vAlign w:val="center"/>
          </w:tcPr>
          <w:p w14:paraId="34C739BF" w14:textId="77777777" w:rsidR="00295B89" w:rsidRPr="00123CEE" w:rsidRDefault="00295B89" w:rsidP="00ED6295">
            <w:pPr>
              <w:ind w:leftChars="-51" w:left="-102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1777" w:type="dxa"/>
            <w:vAlign w:val="center"/>
          </w:tcPr>
          <w:p w14:paraId="2B6F91D5" w14:textId="05EE158C" w:rsidR="00295B89" w:rsidRPr="00123CEE" w:rsidRDefault="00295B89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986" w:type="dxa"/>
            <w:vAlign w:val="center"/>
          </w:tcPr>
          <w:p w14:paraId="723A6B9F" w14:textId="48E09506" w:rsidR="00295B89" w:rsidRPr="00123CEE" w:rsidRDefault="00295B89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80" w:type="dxa"/>
            <w:vAlign w:val="center"/>
          </w:tcPr>
          <w:p w14:paraId="139F2C9E" w14:textId="0855D2ED" w:rsidR="00295B89" w:rsidRPr="00123CEE" w:rsidRDefault="00295B89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C31EBF" w:rsidRPr="00123CEE" w14:paraId="47C1A28D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1E42E1BB" w14:textId="6ED9BFEB" w:rsidR="00295B89" w:rsidRPr="00123CEE" w:rsidRDefault="00C31EBF" w:rsidP="00143A0E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2172" w:type="dxa"/>
            <w:vAlign w:val="center"/>
          </w:tcPr>
          <w:p w14:paraId="06DA737E" w14:textId="50C03DA6" w:rsidR="00295B89" w:rsidRPr="0061319A" w:rsidRDefault="00C31EBF" w:rsidP="00143A0E">
            <w:pPr>
              <w:ind w:leftChars="-51" w:left="-102"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InsurRegsAmt@</w:t>
            </w:r>
          </w:p>
        </w:tc>
        <w:tc>
          <w:tcPr>
            <w:tcW w:w="1777" w:type="dxa"/>
            <w:vAlign w:val="center"/>
          </w:tcPr>
          <w:p w14:paraId="1963E895" w14:textId="024CF364" w:rsidR="00295B89" w:rsidRPr="0061319A" w:rsidRDefault="00C31EBF" w:rsidP="00143A0E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986" w:type="dxa"/>
            <w:vAlign w:val="center"/>
          </w:tcPr>
          <w:p w14:paraId="28DE5BBF" w14:textId="458CE5CD" w:rsidR="00295B89" w:rsidRPr="0061319A" w:rsidRDefault="00C31EBF" w:rsidP="00143A0E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31EBF">
              <w:rPr>
                <w:rFonts w:ascii="굴림체" w:eastAsia="굴림체" w:hAnsi="굴림체" w:cs="돋움체"/>
                <w:kern w:val="0"/>
                <w:sz w:val="22"/>
              </w:rPr>
              <w:t>@B3ObjSelfBearAmt@</w:t>
            </w:r>
          </w:p>
        </w:tc>
        <w:tc>
          <w:tcPr>
            <w:tcW w:w="1980" w:type="dxa"/>
            <w:vAlign w:val="center"/>
          </w:tcPr>
          <w:p w14:paraId="415A7EDC" w14:textId="445D82BD" w:rsidR="00295B89" w:rsidRPr="0061319A" w:rsidRDefault="00C31EBF" w:rsidP="00143A0E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C31EBF" w:rsidRPr="00123CEE" w14:paraId="5CE74F67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1EA39B80" w14:textId="52513B3E" w:rsidR="00295B89" w:rsidRPr="00123CEE" w:rsidRDefault="00295B89" w:rsidP="00143A0E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172" w:type="dxa"/>
            <w:vAlign w:val="center"/>
          </w:tcPr>
          <w:p w14:paraId="0591363A" w14:textId="2D427DA9" w:rsidR="00295B89" w:rsidRPr="0061319A" w:rsidRDefault="0029757D" w:rsidP="0029757D">
            <w:pPr>
              <w:ind w:leftChars="-51" w:left="-102"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InsurRegsAmt@</w:t>
            </w:r>
          </w:p>
        </w:tc>
        <w:tc>
          <w:tcPr>
            <w:tcW w:w="1777" w:type="dxa"/>
            <w:vAlign w:val="center"/>
          </w:tcPr>
          <w:p w14:paraId="79C38782" w14:textId="0759D4A5" w:rsidR="00295B89" w:rsidRPr="0061319A" w:rsidRDefault="0029757D" w:rsidP="0029757D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LosAmt@</w:t>
            </w:r>
          </w:p>
        </w:tc>
        <w:tc>
          <w:tcPr>
            <w:tcW w:w="1986" w:type="dxa"/>
            <w:vAlign w:val="center"/>
          </w:tcPr>
          <w:p w14:paraId="5D326EAD" w14:textId="215A9C12" w:rsidR="00295B89" w:rsidRPr="0061319A" w:rsidRDefault="0029757D" w:rsidP="0029757D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80" w:type="dxa"/>
            <w:vAlign w:val="center"/>
          </w:tcPr>
          <w:p w14:paraId="34A5EFA5" w14:textId="278A5B2A" w:rsidR="00295B89" w:rsidRPr="0061319A" w:rsidRDefault="0029757D" w:rsidP="0029757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262D04A6" w:rsidR="00123CEE" w:rsidRPr="00123CEE" w:rsidRDefault="00123CEE" w:rsidP="00123CEE">
      <w:pPr>
        <w:rPr>
          <w:rFonts w:ascii="굴림체" w:eastAsia="굴림체" w:hAnsi="굴림체"/>
          <w:sz w:val="22"/>
        </w:rPr>
      </w:pPr>
    </w:p>
    <w:p w14:paraId="0BBE3838" w14:textId="57FC7DB7" w:rsidR="001E2978" w:rsidRPr="00295B89" w:rsidRDefault="00295B89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295B89" w:rsidRPr="00123CEE" w14:paraId="6729B87F" w14:textId="77777777" w:rsidTr="00313DF2">
        <w:trPr>
          <w:trHeight w:val="485"/>
        </w:trPr>
        <w:tc>
          <w:tcPr>
            <w:tcW w:w="1560" w:type="dxa"/>
            <w:vAlign w:val="center"/>
          </w:tcPr>
          <w:p w14:paraId="1B7F65A2" w14:textId="3004992C" w:rsidR="00295B89" w:rsidRPr="00123CEE" w:rsidRDefault="00295B89" w:rsidP="00295B8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8363" w:type="dxa"/>
            <w:vAlign w:val="center"/>
          </w:tcPr>
          <w:p w14:paraId="3091DF21" w14:textId="34A06559" w:rsidR="00295B89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(</w:t>
            </w:r>
            <w:proofErr w:type="gramStart"/>
            <w:r w:rsidR="00295B89" w:rsidRP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피보험자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:</w:t>
            </w:r>
            <w:proofErr w:type="gramEnd"/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ed@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)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/ 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계약자와의 관계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: </w:t>
            </w:r>
          </w:p>
        </w:tc>
      </w:tr>
      <w:tr w:rsidR="00647483" w:rsidRPr="00123CEE" w14:paraId="4D66C25D" w14:textId="77777777" w:rsidTr="00313DF2">
        <w:trPr>
          <w:trHeight w:val="421"/>
        </w:trPr>
        <w:tc>
          <w:tcPr>
            <w:tcW w:w="1560" w:type="dxa"/>
            <w:vAlign w:val="center"/>
          </w:tcPr>
          <w:p w14:paraId="0CF16085" w14:textId="50EA2962" w:rsidR="00647483" w:rsidRPr="00123CEE" w:rsidRDefault="00647483" w:rsidP="00647483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8363" w:type="dxa"/>
            <w:vAlign w:val="center"/>
          </w:tcPr>
          <w:p w14:paraId="23108FBB" w14:textId="132ECCD0" w:rsidR="00647483" w:rsidRPr="00251486" w:rsidRDefault="00647483" w:rsidP="0064748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</w:tr>
      <w:tr w:rsidR="00647483" w:rsidRPr="00123CEE" w14:paraId="157A8952" w14:textId="77777777" w:rsidTr="00313DF2">
        <w:trPr>
          <w:trHeight w:val="419"/>
        </w:trPr>
        <w:tc>
          <w:tcPr>
            <w:tcW w:w="1560" w:type="dxa"/>
            <w:vAlign w:val="center"/>
          </w:tcPr>
          <w:p w14:paraId="4697D33A" w14:textId="141A33A6" w:rsidR="00647483" w:rsidRPr="00123CEE" w:rsidRDefault="00647483" w:rsidP="0064748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</w:t>
            </w:r>
            <w:r>
              <w:rPr>
                <w:rFonts w:ascii="굴림체" w:eastAsia="굴림체" w:hAnsi="굴림체" w:hint="eastAsia"/>
                <w:sz w:val="22"/>
              </w:rPr>
              <w:t>장소</w:t>
            </w:r>
          </w:p>
        </w:tc>
        <w:tc>
          <w:tcPr>
            <w:tcW w:w="8363" w:type="dxa"/>
            <w:vAlign w:val="center"/>
          </w:tcPr>
          <w:p w14:paraId="498F31E9" w14:textId="7D79E62F" w:rsidR="00647483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295B89" w:rsidRPr="00123CEE" w14:paraId="75CAA51D" w14:textId="77777777" w:rsidTr="00313DF2">
        <w:trPr>
          <w:trHeight w:val="838"/>
        </w:trPr>
        <w:tc>
          <w:tcPr>
            <w:tcW w:w="1560" w:type="dxa"/>
            <w:vAlign w:val="center"/>
          </w:tcPr>
          <w:p w14:paraId="7FF82794" w14:textId="03838079" w:rsidR="00295B89" w:rsidRPr="00123CEE" w:rsidRDefault="00295B89" w:rsidP="00295B8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</w:t>
            </w:r>
            <w:r>
              <w:rPr>
                <w:rFonts w:ascii="굴림체" w:eastAsia="굴림체" w:hAnsi="굴림체" w:hint="eastAsia"/>
                <w:sz w:val="22"/>
              </w:rPr>
              <w:t>원인</w:t>
            </w:r>
          </w:p>
        </w:tc>
        <w:tc>
          <w:tcPr>
            <w:tcW w:w="8363" w:type="dxa"/>
            <w:vAlign w:val="center"/>
          </w:tcPr>
          <w:p w14:paraId="6A717342" w14:textId="77777777" w:rsidR="00647483" w:rsidRPr="001D5E92" w:rsidRDefault="00647483" w:rsidP="00647483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6E134F00" w14:textId="1D5FABDB" w:rsidR="00295B89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1436BFF6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20C258F6" w14:textId="351BEB3F" w:rsidR="00E918D6" w:rsidRPr="00E41FE3" w:rsidRDefault="00E41FE3" w:rsidP="00114E6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손해평가 </w:t>
      </w:r>
      <w:r w:rsidRPr="00E41FE3">
        <w:rPr>
          <w:rFonts w:ascii="굴림체" w:eastAsia="굴림체" w:hAnsi="굴림체"/>
          <w:sz w:val="22"/>
        </w:rPr>
        <w:t>(</w:t>
      </w:r>
      <w:proofErr w:type="spellStart"/>
      <w:r w:rsidRPr="00E41FE3">
        <w:rPr>
          <w:rFonts w:ascii="굴림체" w:eastAsia="굴림체" w:hAnsi="굴림체" w:hint="eastAsia"/>
          <w:sz w:val="22"/>
        </w:rPr>
        <w:t>추정지금보험금</w:t>
      </w:r>
      <w:proofErr w:type="spellEnd"/>
      <w:r w:rsidRPr="00E41FE3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Pr="00E41FE3">
        <w:rPr>
          <w:rFonts w:ascii="굴림체" w:eastAsia="굴림체" w:hAnsi="굴림체" w:hint="eastAsia"/>
          <w:sz w:val="22"/>
        </w:rPr>
        <w:t>변경전</w:t>
      </w:r>
      <w:proofErr w:type="spellEnd"/>
      <w:r w:rsidR="00134A8C">
        <w:rPr>
          <w:rFonts w:ascii="굴림체" w:eastAsia="굴림체" w:hAnsi="굴림체"/>
          <w:sz w:val="22"/>
        </w:rPr>
        <w:t xml:space="preserve">: </w:t>
      </w:r>
      <w:r w:rsidR="00134A8C" w:rsidRPr="00134A8C">
        <w:rPr>
          <w:rFonts w:ascii="굴림체" w:eastAsia="굴림체" w:hAnsi="굴림체"/>
          <w:sz w:val="22"/>
        </w:rPr>
        <w:t>@B1EstmLosAmtFld@</w:t>
      </w:r>
      <w:r w:rsidR="00134A8C">
        <w:rPr>
          <w:rFonts w:ascii="굴림체" w:eastAsia="굴림체" w:hAnsi="굴림체"/>
          <w:sz w:val="22"/>
        </w:rPr>
        <w:t xml:space="preserve"> </w:t>
      </w:r>
      <w:proofErr w:type="spellStart"/>
      <w:r w:rsidRPr="00E41FE3">
        <w:rPr>
          <w:rFonts w:ascii="굴림체" w:eastAsia="굴림체" w:hAnsi="굴림체" w:hint="eastAsia"/>
          <w:sz w:val="22"/>
        </w:rPr>
        <w:t>백만원</w:t>
      </w:r>
      <w:proofErr w:type="spellEnd"/>
      <w:r w:rsidRPr="00E41FE3">
        <w:rPr>
          <w:rFonts w:ascii="굴림체" w:eastAsia="굴림체" w:hAnsi="굴림체"/>
          <w:sz w:val="22"/>
        </w:rPr>
        <w:t xml:space="preserve"> </w:t>
      </w:r>
      <w:r w:rsidRPr="00E41FE3">
        <w:rPr>
          <w:rFonts w:ascii="굴림체" w:eastAsia="굴림체" w:hAnsi="굴림체" w:hint="eastAsia"/>
          <w:sz w:val="22"/>
        </w:rPr>
        <w:t xml:space="preserve">⇒ </w:t>
      </w:r>
      <w:proofErr w:type="spellStart"/>
      <w:r w:rsidRPr="00E41FE3">
        <w:rPr>
          <w:rFonts w:ascii="굴림체" w:eastAsia="굴림체" w:hAnsi="굴림체" w:hint="eastAsia"/>
          <w:sz w:val="22"/>
        </w:rPr>
        <w:t>변경후</w:t>
      </w:r>
      <w:proofErr w:type="spellEnd"/>
      <w:r w:rsidRPr="00E41FE3">
        <w:rPr>
          <w:rFonts w:ascii="굴림체" w:eastAsia="굴림체" w:hAnsi="굴림체" w:hint="eastAsia"/>
          <w:sz w:val="22"/>
        </w:rPr>
        <w:t>:</w:t>
      </w:r>
      <w:r w:rsidRPr="00E41FE3">
        <w:rPr>
          <w:rFonts w:ascii="굴림체" w:eastAsia="굴림체" w:hAnsi="굴림체"/>
          <w:sz w:val="22"/>
        </w:rPr>
        <w:t xml:space="preserve"> </w:t>
      </w:r>
      <w:r w:rsidR="00134A8C" w:rsidRPr="00134A8C">
        <w:rPr>
          <w:rFonts w:ascii="굴림체" w:eastAsia="굴림체" w:hAnsi="굴림체"/>
          <w:sz w:val="22"/>
        </w:rPr>
        <w:t>@B1EstmLosAmtMid@</w:t>
      </w:r>
      <w:r w:rsidR="005A4DAF">
        <w:rPr>
          <w:rFonts w:ascii="굴림체" w:eastAsia="굴림체" w:hAnsi="굴림체"/>
          <w:sz w:val="22"/>
        </w:rPr>
        <w:t xml:space="preserve"> </w:t>
      </w:r>
      <w:proofErr w:type="spellStart"/>
      <w:r w:rsidRPr="00E41FE3">
        <w:rPr>
          <w:rFonts w:ascii="굴림체" w:eastAsia="굴림체" w:hAnsi="굴림체" w:hint="eastAsia"/>
          <w:sz w:val="22"/>
        </w:rPr>
        <w:t>백만원</w:t>
      </w:r>
      <w:proofErr w:type="spellEnd"/>
      <w:r w:rsidRPr="00E41FE3">
        <w:rPr>
          <w:rFonts w:ascii="굴림체" w:eastAsia="굴림체" w:hAnsi="굴림체"/>
          <w:sz w:val="22"/>
        </w:rPr>
        <w:t>)</w:t>
      </w:r>
    </w:p>
    <w:p w14:paraId="183F798C" w14:textId="151C32DC" w:rsidR="00674198" w:rsidRPr="00E0348A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  <w:r w:rsidRPr="00E0348A">
        <w:rPr>
          <w:rFonts w:ascii="굴림체" w:eastAsia="굴림체" w:hAnsi="굴림체" w:hint="eastAsia"/>
          <w:sz w:val="22"/>
        </w:rPr>
        <w:t>○ 손해액(수리비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313DF2">
        <w:trPr>
          <w:trHeight w:val="476"/>
        </w:trPr>
        <w:tc>
          <w:tcPr>
            <w:tcW w:w="2694" w:type="dxa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31B7613" w14:textId="1680E0F2" w:rsidR="00674198" w:rsidRPr="00E0348A" w:rsidRDefault="0030534C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추정 </w:t>
            </w:r>
            <w:r w:rsidR="00674198" w:rsidRPr="00E0348A">
              <w:rPr>
                <w:rFonts w:ascii="굴림체" w:eastAsia="굴림체" w:hAnsi="굴림체" w:hint="eastAsia"/>
                <w:sz w:val="22"/>
              </w:rPr>
              <w:t>손해액</w:t>
            </w:r>
            <w:r>
              <w:rPr>
                <w:rFonts w:ascii="굴림체" w:eastAsia="굴림체" w:hAnsi="굴림체" w:hint="eastAsia"/>
                <w:sz w:val="22"/>
              </w:rPr>
              <w:t>(원)</w:t>
            </w:r>
          </w:p>
        </w:tc>
        <w:tc>
          <w:tcPr>
            <w:tcW w:w="5387" w:type="dxa"/>
            <w:vAlign w:val="center"/>
          </w:tcPr>
          <w:p w14:paraId="7F8DA92A" w14:textId="00C8925B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  <w:r w:rsidR="0030534C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0534C">
              <w:rPr>
                <w:rFonts w:ascii="굴림체" w:eastAsia="굴림체" w:hAnsi="굴림체"/>
                <w:sz w:val="22"/>
              </w:rPr>
              <w:t>(</w:t>
            </w:r>
            <w:r w:rsidR="0030534C">
              <w:rPr>
                <w:rFonts w:ascii="굴림체" w:eastAsia="굴림체" w:hAnsi="굴림체" w:hint="eastAsia"/>
                <w:sz w:val="22"/>
              </w:rPr>
              <w:t>증감사유 등)</w:t>
            </w:r>
          </w:p>
        </w:tc>
      </w:tr>
      <w:tr w:rsidR="00674198" w:rsidRPr="00E0348A" w14:paraId="334741DE" w14:textId="77777777" w:rsidTr="00313DF2">
        <w:trPr>
          <w:trHeight w:val="427"/>
        </w:trPr>
        <w:tc>
          <w:tcPr>
            <w:tcW w:w="2694" w:type="dxa"/>
            <w:vAlign w:val="center"/>
          </w:tcPr>
          <w:p w14:paraId="2147305C" w14:textId="436E36D0" w:rsidR="00674198" w:rsidRPr="007D6E39" w:rsidRDefault="007D6E39" w:rsidP="00735D9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5527223A" w:rsidR="00674198" w:rsidRPr="007D6E39" w:rsidRDefault="007D6E3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38C2BB08" w:rsidR="00674198" w:rsidRPr="007D6E39" w:rsidRDefault="007D6E39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313DF2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6B7BFFCC" w:rsidR="00674198" w:rsidRPr="00E0348A" w:rsidRDefault="00033C2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033C29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313DF2">
        <w:trPr>
          <w:trHeight w:val="455"/>
        </w:trPr>
        <w:tc>
          <w:tcPr>
            <w:tcW w:w="2694" w:type="dxa"/>
            <w:vAlign w:val="center"/>
          </w:tcPr>
          <w:p w14:paraId="48D891AF" w14:textId="0768FEA7" w:rsidR="00674198" w:rsidRPr="00E0348A" w:rsidRDefault="00674198" w:rsidP="00033C2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033C29" w:rsidRPr="00033C29">
              <w:rPr>
                <w:rFonts w:ascii="굴림체" w:eastAsia="굴림체" w:hAnsi="굴림체"/>
                <w:sz w:val="22"/>
              </w:rPr>
              <w:t>@B3RstrGexpRate@%)</w:t>
            </w:r>
          </w:p>
        </w:tc>
        <w:tc>
          <w:tcPr>
            <w:tcW w:w="1842" w:type="dxa"/>
            <w:vAlign w:val="center"/>
          </w:tcPr>
          <w:p w14:paraId="3759BA1F" w14:textId="0A77C634" w:rsidR="00674198" w:rsidRPr="00E0348A" w:rsidRDefault="00033C2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033C29">
              <w:rPr>
                <w:rFonts w:ascii="굴림체" w:eastAsia="굴림체" w:hAnsi="굴림체"/>
                <w:sz w:val="22"/>
              </w:rPr>
              <w:t>@B3RePurc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313DF2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lastRenderedPageBreak/>
              <w:t>합    계</w:t>
            </w:r>
          </w:p>
        </w:tc>
        <w:tc>
          <w:tcPr>
            <w:tcW w:w="1842" w:type="dxa"/>
            <w:vAlign w:val="center"/>
          </w:tcPr>
          <w:p w14:paraId="727E603D" w14:textId="530576F5" w:rsidR="00674198" w:rsidRPr="00E0348A" w:rsidRDefault="00DF17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DF1723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</w:tbl>
    <w:p w14:paraId="3F722C7C" w14:textId="77777777" w:rsidR="000252A7" w:rsidRPr="000252A7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48459400" w:rsidR="001E2978" w:rsidRPr="00123CEE" w:rsidRDefault="0030534C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진행사항 및 문제점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313DF2">
        <w:trPr>
          <w:trHeight w:val="1941"/>
        </w:trPr>
        <w:tc>
          <w:tcPr>
            <w:tcW w:w="9923" w:type="dxa"/>
          </w:tcPr>
          <w:p w14:paraId="3B3C2355" w14:textId="5011307B" w:rsidR="001E2978" w:rsidRPr="004A6CEA" w:rsidRDefault="005308C3" w:rsidP="005A6EC7">
            <w:pPr>
              <w:rPr>
                <w:rFonts w:ascii="굴림체" w:eastAsia="굴림체" w:hAnsi="굴림체"/>
                <w:bCs/>
                <w:sz w:val="22"/>
              </w:rPr>
            </w:pPr>
            <w:r w:rsidRPr="005308C3">
              <w:rPr>
                <w:rFonts w:ascii="굴림체" w:eastAsia="굴림체" w:hAnsi="굴림체"/>
                <w:bCs/>
                <w:sz w:val="22"/>
              </w:rPr>
              <w:t>@B1FdRpPrbm@</w:t>
            </w:r>
          </w:p>
        </w:tc>
      </w:tr>
    </w:tbl>
    <w:p w14:paraId="17F01313" w14:textId="381AD724" w:rsidR="00DD3D8E" w:rsidRDefault="00DD3D8E" w:rsidP="0017606F">
      <w:pPr>
        <w:rPr>
          <w:rFonts w:ascii="굴림체" w:eastAsia="굴림체" w:hAnsi="굴림체"/>
          <w:sz w:val="22"/>
        </w:rPr>
      </w:pPr>
    </w:p>
    <w:p w14:paraId="78BC4FCC" w14:textId="0223394B" w:rsidR="0017606F" w:rsidRDefault="0017606F" w:rsidP="00DD3D8E">
      <w:pPr>
        <w:spacing w:after="0"/>
        <w:rPr>
          <w:rFonts w:ascii="굴림체" w:eastAsia="굴림체" w:hAnsi="굴림체"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364CCE39" w14:textId="77777777" w:rsidR="0017606F" w:rsidRPr="00D264DE" w:rsidRDefault="0017606F" w:rsidP="0017606F">
      <w:pPr>
        <w:rPr>
          <w:rFonts w:ascii="굴림체" w:eastAsia="굴림체" w:hAnsi="굴림체"/>
          <w:sz w:val="22"/>
        </w:rPr>
      </w:pPr>
    </w:p>
    <w:p w14:paraId="086E14D3" w14:textId="02218619" w:rsidR="00D264DE" w:rsidRDefault="00D264DE" w:rsidP="00DD3D8E">
      <w:pPr>
        <w:spacing w:after="0"/>
        <w:rPr>
          <w:rFonts w:ascii="굴림체" w:eastAsia="굴림체" w:hAnsi="굴림체"/>
          <w:sz w:val="22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3685"/>
      </w:tblGrid>
      <w:tr w:rsidR="00242D28" w:rsidRPr="002228A3" w14:paraId="4D758841" w14:textId="77777777" w:rsidTr="0036054B">
        <w:tc>
          <w:tcPr>
            <w:tcW w:w="2802" w:type="dxa"/>
          </w:tcPr>
          <w:p w14:paraId="071EB59B" w14:textId="0E3682C7" w:rsidR="00242D28" w:rsidRPr="002228A3" w:rsidRDefault="00242D28" w:rsidP="00534D6C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최종보고서 </w:t>
            </w:r>
            <w:proofErr w:type="gramStart"/>
            <w:r w:rsidRPr="002228A3">
              <w:rPr>
                <w:rFonts w:ascii="굴림체" w:eastAsia="굴림체" w:hAnsi="굴림체" w:hint="eastAsia"/>
                <w:sz w:val="22"/>
              </w:rPr>
              <w:t>제출예정일 :</w:t>
            </w:r>
            <w:proofErr w:type="gramEnd"/>
            <w:r w:rsidRPr="002228A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4029ACD6" w14:textId="0DBF45AB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843" w:type="dxa"/>
          </w:tcPr>
          <w:p w14:paraId="19D86A0E" w14:textId="2E239A1C" w:rsidR="00242D28" w:rsidRPr="002228A3" w:rsidRDefault="00242D28" w:rsidP="00534D6C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proofErr w:type="gramStart"/>
            <w:r w:rsidRPr="002228A3">
              <w:rPr>
                <w:rFonts w:ascii="굴림체" w:eastAsia="굴림체" w:hAnsi="굴림체" w:hint="eastAsia"/>
                <w:sz w:val="22"/>
              </w:rPr>
              <w:t>조사수임일자 :</w:t>
            </w:r>
            <w:proofErr w:type="gramEnd"/>
            <w:r w:rsidRPr="002228A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1E696C89" w14:textId="2993ECD2" w:rsidR="00242D28" w:rsidRPr="002228A3" w:rsidRDefault="00E631DB" w:rsidP="00DD3D8E">
            <w:pPr>
              <w:rPr>
                <w:rFonts w:ascii="굴림체" w:eastAsia="굴림체" w:hAnsi="굴림체" w:hint="eastAsia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242D28" w:rsidRPr="002228A3" w14:paraId="152CF218" w14:textId="77777777" w:rsidTr="0036054B">
        <w:tc>
          <w:tcPr>
            <w:tcW w:w="2802" w:type="dxa"/>
          </w:tcPr>
          <w:p w14:paraId="30F90034" w14:textId="5C43BFD8" w:rsidR="00242D28" w:rsidRPr="002228A3" w:rsidRDefault="00242D28" w:rsidP="00534D6C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proofErr w:type="gramStart"/>
            <w:r w:rsidRPr="002228A3">
              <w:rPr>
                <w:rFonts w:ascii="굴림체" w:eastAsia="굴림체" w:hAnsi="굴림체" w:hint="eastAsia"/>
                <w:sz w:val="22"/>
              </w:rPr>
              <w:t>피보험자 :</w:t>
            </w:r>
            <w:proofErr w:type="gramEnd"/>
            <w:r w:rsidRPr="002228A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5B899585" w14:textId="31F26B46" w:rsidR="00242D28" w:rsidRPr="002228A3" w:rsidRDefault="00242D28" w:rsidP="00242D28">
            <w:pPr>
              <w:rPr>
                <w:rFonts w:ascii="굴림체" w:eastAsia="굴림체" w:hAnsi="굴림체" w:hint="eastAsia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 xml:space="preserve">@B2Insured@ </w:t>
            </w:r>
          </w:p>
        </w:tc>
        <w:tc>
          <w:tcPr>
            <w:tcW w:w="1843" w:type="dxa"/>
          </w:tcPr>
          <w:p w14:paraId="4839E5DC" w14:textId="26DBF971" w:rsidR="00242D28" w:rsidRPr="002228A3" w:rsidRDefault="00242D28" w:rsidP="00534D6C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proofErr w:type="gramStart"/>
            <w:r w:rsidRPr="002228A3">
              <w:rPr>
                <w:rFonts w:ascii="굴림체" w:eastAsia="굴림체" w:hAnsi="굴림체" w:hint="eastAsia"/>
                <w:sz w:val="22"/>
              </w:rPr>
              <w:t>현장조사일자 :</w:t>
            </w:r>
            <w:proofErr w:type="gramEnd"/>
            <w:r w:rsidRPr="002228A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7033FAE4" w14:textId="454FC78D" w:rsidR="00242D28" w:rsidRPr="002228A3" w:rsidRDefault="00E631DB" w:rsidP="00DD3D8E">
            <w:pPr>
              <w:rPr>
                <w:rFonts w:ascii="굴림체" w:eastAsia="굴림체" w:hAnsi="굴림체" w:hint="eastAsia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242D28" w:rsidRPr="002228A3" w14:paraId="4192C471" w14:textId="77777777" w:rsidTr="0036054B">
        <w:tc>
          <w:tcPr>
            <w:tcW w:w="2802" w:type="dxa"/>
          </w:tcPr>
          <w:p w14:paraId="78504088" w14:textId="394F07C5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984" w:type="dxa"/>
          </w:tcPr>
          <w:p w14:paraId="39C89BFD" w14:textId="27E9EC48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>(@B2IsrdTel@)</w:t>
            </w:r>
          </w:p>
        </w:tc>
        <w:tc>
          <w:tcPr>
            <w:tcW w:w="1843" w:type="dxa"/>
          </w:tcPr>
          <w:p w14:paraId="6015190B" w14:textId="5FFD32A6" w:rsidR="00242D28" w:rsidRPr="002228A3" w:rsidRDefault="00242D28" w:rsidP="00534D6C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proofErr w:type="gramStart"/>
            <w:r w:rsidRPr="002228A3">
              <w:rPr>
                <w:rFonts w:ascii="굴림체" w:eastAsia="굴림체" w:hAnsi="굴림체" w:hint="eastAsia"/>
                <w:sz w:val="22"/>
              </w:rPr>
              <w:t>작성일자 :</w:t>
            </w:r>
            <w:proofErr w:type="gramEnd"/>
            <w:r w:rsidRPr="002228A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246E968F" w14:textId="7B1BA292" w:rsidR="00242D28" w:rsidRPr="002228A3" w:rsidRDefault="00FA1859" w:rsidP="00E631DB">
            <w:pPr>
              <w:ind w:left="66"/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 wp14:anchorId="14F4534C" wp14:editId="59D436A9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14300</wp:posOffset>
                  </wp:positionV>
                  <wp:extent cx="690880" cy="312234"/>
                  <wp:effectExtent l="0" t="0" r="0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31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1DB" w:rsidRPr="002228A3">
              <w:rPr>
                <w:rFonts w:ascii="굴림체" w:eastAsia="굴림체" w:hAnsi="굴림체"/>
                <w:sz w:val="22"/>
              </w:rPr>
              <w:t>@B1MidRptSbmsDt@</w:t>
            </w:r>
          </w:p>
        </w:tc>
      </w:tr>
      <w:tr w:rsidR="00242D28" w:rsidRPr="002228A3" w14:paraId="7D9E746F" w14:textId="77777777" w:rsidTr="0036054B">
        <w:tc>
          <w:tcPr>
            <w:tcW w:w="2802" w:type="dxa"/>
          </w:tcPr>
          <w:p w14:paraId="3686EA62" w14:textId="77777777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984" w:type="dxa"/>
          </w:tcPr>
          <w:p w14:paraId="70DA8871" w14:textId="77777777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843" w:type="dxa"/>
          </w:tcPr>
          <w:p w14:paraId="0AB144E6" w14:textId="0F8CF8E7" w:rsidR="00242D28" w:rsidRPr="002228A3" w:rsidRDefault="00242D28" w:rsidP="00534D6C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proofErr w:type="spellStart"/>
            <w:proofErr w:type="gramStart"/>
            <w:r w:rsidRPr="002228A3">
              <w:rPr>
                <w:rFonts w:ascii="굴림체" w:eastAsia="굴림체" w:hAnsi="굴림체" w:hint="eastAsia"/>
                <w:sz w:val="22"/>
              </w:rPr>
              <w:t>손해사정사</w:t>
            </w:r>
            <w:proofErr w:type="spellEnd"/>
            <w:r w:rsidRPr="002228A3">
              <w:rPr>
                <w:rFonts w:ascii="굴림체" w:eastAsia="굴림체" w:hAnsi="굴림체" w:hint="eastAsia"/>
                <w:sz w:val="22"/>
              </w:rPr>
              <w:t xml:space="preserve"> :</w:t>
            </w:r>
            <w:proofErr w:type="gramEnd"/>
            <w:r w:rsidRPr="002228A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4DACEA1F" w14:textId="0098A5C2" w:rsidR="00242D28" w:rsidRPr="002228A3" w:rsidRDefault="00E631DB" w:rsidP="00E631DB">
            <w:pPr>
              <w:ind w:left="66"/>
              <w:rPr>
                <w:rFonts w:ascii="굴림체" w:eastAsia="굴림체" w:hAnsi="굴림체" w:hint="eastAsia"/>
                <w:sz w:val="22"/>
              </w:rPr>
            </w:pPr>
            <w:r w:rsidRPr="002228A3">
              <w:rPr>
                <w:rFonts w:ascii="굴림체" w:eastAsia="굴림체" w:hAnsi="굴림체" w:hint="eastAsia"/>
                <w:kern w:val="0"/>
                <w:sz w:val="22"/>
              </w:rPr>
              <w:t>@B1ChrgAdjuster@</w:t>
            </w:r>
            <w:r w:rsidRPr="002228A3">
              <w:rPr>
                <w:rFonts w:ascii="굴림체" w:eastAsia="굴림체" w:hAnsi="굴림체" w:hint="eastAsia"/>
                <w:sz w:val="22"/>
              </w:rPr>
              <w:t xml:space="preserve"> (인)</w:t>
            </w:r>
            <w:r w:rsidRPr="002228A3">
              <w:rPr>
                <w:rFonts w:ascii="굴림체" w:eastAsia="굴림체" w:hAnsi="굴림체" w:hint="eastAsia"/>
                <w:noProof/>
                <w:sz w:val="22"/>
              </w:rPr>
              <w:t xml:space="preserve"> </w:t>
            </w:r>
          </w:p>
        </w:tc>
      </w:tr>
      <w:tr w:rsidR="002228A3" w:rsidRPr="002228A3" w14:paraId="1BCD19D7" w14:textId="77777777" w:rsidTr="0036054B">
        <w:tc>
          <w:tcPr>
            <w:tcW w:w="2802" w:type="dxa"/>
          </w:tcPr>
          <w:p w14:paraId="29DE4D65" w14:textId="77777777" w:rsidR="002228A3" w:rsidRPr="002228A3" w:rsidRDefault="002228A3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984" w:type="dxa"/>
          </w:tcPr>
          <w:p w14:paraId="504BE4BF" w14:textId="77777777" w:rsidR="002228A3" w:rsidRPr="002228A3" w:rsidRDefault="002228A3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5528" w:type="dxa"/>
            <w:gridSpan w:val="2"/>
          </w:tcPr>
          <w:p w14:paraId="50991525" w14:textId="79AF2B5A" w:rsidR="002228A3" w:rsidRPr="002228A3" w:rsidRDefault="002228A3" w:rsidP="00350425">
            <w:pPr>
              <w:ind w:left="66"/>
              <w:jc w:val="right"/>
              <w:rPr>
                <w:rFonts w:ascii="굴림체" w:eastAsia="굴림체" w:hAnsi="굴림체" w:hint="eastAsia"/>
                <w:kern w:val="0"/>
                <w:sz w:val="22"/>
              </w:rPr>
            </w:pPr>
            <w:r w:rsidRPr="002228A3">
              <w:rPr>
                <w:rFonts w:ascii="굴림체" w:eastAsia="굴림체" w:hAnsi="굴림체" w:cs="굴림"/>
                <w:noProof/>
                <w:kern w:val="0"/>
                <w:sz w:val="22"/>
              </w:rPr>
              <w:t>@B1ChrgAdjManRegNo@</w:t>
            </w:r>
          </w:p>
        </w:tc>
      </w:tr>
      <w:tr w:rsidR="00242D28" w:rsidRPr="002228A3" w14:paraId="215EB717" w14:textId="77777777" w:rsidTr="0036054B">
        <w:tc>
          <w:tcPr>
            <w:tcW w:w="2802" w:type="dxa"/>
          </w:tcPr>
          <w:p w14:paraId="42E5C9F9" w14:textId="77777777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984" w:type="dxa"/>
          </w:tcPr>
          <w:p w14:paraId="048234D8" w14:textId="77777777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843" w:type="dxa"/>
          </w:tcPr>
          <w:p w14:paraId="1231FEB7" w14:textId="2E356D4B" w:rsidR="00242D28" w:rsidRPr="002228A3" w:rsidRDefault="00242D28" w:rsidP="00534D6C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proofErr w:type="gramStart"/>
            <w:r w:rsidRPr="002228A3">
              <w:rPr>
                <w:rFonts w:ascii="굴림체" w:eastAsia="굴림체" w:hAnsi="굴림체" w:hint="eastAsia"/>
                <w:sz w:val="22"/>
              </w:rPr>
              <w:t>조사자 :</w:t>
            </w:r>
            <w:proofErr w:type="gramEnd"/>
            <w:r w:rsidRPr="002228A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23056775" w14:textId="501F1A19" w:rsidR="00242D28" w:rsidRPr="002228A3" w:rsidRDefault="00FA1859" w:rsidP="00DD3D8E">
            <w:pPr>
              <w:rPr>
                <w:rFonts w:ascii="굴림체" w:eastAsia="굴림체" w:hAnsi="굴림체" w:hint="eastAsi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3C5AF413" wp14:editId="117BE38A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-40640</wp:posOffset>
                  </wp:positionV>
                  <wp:extent cx="657860" cy="304800"/>
                  <wp:effectExtent l="0" t="0" r="8890" b="0"/>
                  <wp:wrapNone/>
                  <wp:docPr id="9" name="@B1SealPhoto@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@B1SealPhoto@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1DB" w:rsidRPr="002228A3">
              <w:rPr>
                <w:rFonts w:ascii="굴림체" w:eastAsia="굴림체" w:hAnsi="굴림체" w:hint="eastAsia"/>
                <w:kern w:val="0"/>
                <w:sz w:val="22"/>
              </w:rPr>
              <w:t xml:space="preserve">@B1SurvAsgnEmpNm@ </w:t>
            </w:r>
            <w:r w:rsidR="00E631DB" w:rsidRPr="002228A3">
              <w:rPr>
                <w:rFonts w:ascii="굴림체" w:eastAsia="굴림체" w:hAnsi="굴림체" w:hint="eastAsia"/>
                <w:kern w:val="0"/>
                <w:sz w:val="22"/>
              </w:rPr>
              <w:t>@B1UMJpName@</w:t>
            </w:r>
            <w:r w:rsidR="00DF7953"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 w:rsidR="00DF7953">
              <w:rPr>
                <w:rFonts w:ascii="굴림체" w:eastAsia="굴림체" w:hAnsi="굴림체" w:hint="eastAsia"/>
                <w:kern w:val="0"/>
                <w:sz w:val="22"/>
              </w:rPr>
              <w:t>인</w:t>
            </w:r>
            <w:r w:rsidR="00DF7953">
              <w:rPr>
                <w:rFonts w:ascii="굴림체" w:eastAsia="굴림체" w:hAnsi="굴림체"/>
                <w:kern w:val="0"/>
                <w:sz w:val="22"/>
              </w:rPr>
              <w:t>)</w:t>
            </w:r>
          </w:p>
        </w:tc>
      </w:tr>
      <w:tr w:rsidR="00E631DB" w:rsidRPr="002228A3" w14:paraId="499997D3" w14:textId="77777777" w:rsidTr="0036054B">
        <w:tc>
          <w:tcPr>
            <w:tcW w:w="2802" w:type="dxa"/>
          </w:tcPr>
          <w:p w14:paraId="2CFD78FA" w14:textId="77777777" w:rsidR="00E631DB" w:rsidRPr="002228A3" w:rsidRDefault="00E631DB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984" w:type="dxa"/>
          </w:tcPr>
          <w:p w14:paraId="1316D448" w14:textId="77777777" w:rsidR="00E631DB" w:rsidRPr="002228A3" w:rsidRDefault="00E631DB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5528" w:type="dxa"/>
            <w:gridSpan w:val="2"/>
          </w:tcPr>
          <w:p w14:paraId="74DC7C4D" w14:textId="4AA0F605" w:rsidR="00E631DB" w:rsidRPr="002228A3" w:rsidRDefault="00E631DB" w:rsidP="00350425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bookmarkStart w:id="0" w:name="_GoBack"/>
            <w:r w:rsidRPr="002228A3">
              <w:rPr>
                <w:rFonts w:ascii="굴림체" w:eastAsia="굴림체" w:hAnsi="굴림체" w:cs="굴림"/>
                <w:noProof/>
                <w:kern w:val="0"/>
                <w:sz w:val="22"/>
              </w:rPr>
              <w:t>@db1SurvAsgnEmpRegNo@</w:t>
            </w:r>
            <w:bookmarkEnd w:id="0"/>
          </w:p>
        </w:tc>
      </w:tr>
      <w:tr w:rsidR="00242D28" w:rsidRPr="002228A3" w14:paraId="4C191043" w14:textId="77777777" w:rsidTr="0036054B">
        <w:tc>
          <w:tcPr>
            <w:tcW w:w="2802" w:type="dxa"/>
          </w:tcPr>
          <w:p w14:paraId="49A2C10D" w14:textId="77777777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984" w:type="dxa"/>
          </w:tcPr>
          <w:p w14:paraId="03D4E572" w14:textId="77777777" w:rsidR="00242D28" w:rsidRPr="002228A3" w:rsidRDefault="00242D28" w:rsidP="00DD3D8E">
            <w:pPr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1843" w:type="dxa"/>
          </w:tcPr>
          <w:p w14:paraId="1972F21A" w14:textId="52AE92A3" w:rsidR="00242D28" w:rsidRPr="002228A3" w:rsidRDefault="00242D28" w:rsidP="00534D6C">
            <w:pPr>
              <w:jc w:val="right"/>
              <w:rPr>
                <w:rFonts w:ascii="굴림체" w:eastAsia="굴림체" w:hAnsi="굴림체" w:hint="eastAsia"/>
                <w:sz w:val="22"/>
              </w:rPr>
            </w:pPr>
            <w:proofErr w:type="gramStart"/>
            <w:r w:rsidRPr="002228A3">
              <w:rPr>
                <w:rFonts w:ascii="굴림체" w:eastAsia="굴림체" w:hAnsi="굴림체" w:hint="eastAsia"/>
                <w:sz w:val="22"/>
              </w:rPr>
              <w:t>연락처 :</w:t>
            </w:r>
            <w:proofErr w:type="gramEnd"/>
            <w:r w:rsidRPr="002228A3">
              <w:rPr>
                <w:rFonts w:ascii="굴림체" w:eastAsia="굴림체" w:hAnsi="굴림체" w:hint="eastAsia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69BE7EF3" w14:textId="1CB0C454" w:rsidR="00242D28" w:rsidRPr="002228A3" w:rsidRDefault="00E631DB" w:rsidP="00DD3D8E">
            <w:pPr>
              <w:rPr>
                <w:rFonts w:ascii="굴림체" w:eastAsia="굴림체" w:hAnsi="굴림체" w:hint="eastAsia"/>
                <w:sz w:val="22"/>
              </w:rPr>
            </w:pPr>
            <w:r w:rsidRPr="002228A3">
              <w:rPr>
                <w:rFonts w:ascii="굴림체" w:eastAsia="굴림체" w:hAnsi="굴림체" w:hint="eastAsia"/>
                <w:kern w:val="0"/>
                <w:sz w:val="22"/>
              </w:rPr>
              <w:t>@B1EmpPhone@</w:t>
            </w:r>
          </w:p>
        </w:tc>
      </w:tr>
    </w:tbl>
    <w:p w14:paraId="6DA996F0" w14:textId="7CBBB1DE" w:rsidR="002A1BA4" w:rsidRPr="00555E91" w:rsidRDefault="002A1BA4" w:rsidP="002A1BA4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A373F" w:rsidRPr="002E06AF" w14:paraId="3066B57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CF2CB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C1B5A5F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2FC48256" wp14:editId="20C8F50F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2A373F" w:rsidRPr="002E06AF" w14:paraId="6848111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96F4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0A33CD65" w14:textId="77777777" w:rsidR="002A1BA4" w:rsidRPr="00D264DE" w:rsidRDefault="002A1BA4" w:rsidP="00D264DE">
      <w:pPr>
        <w:spacing w:after="0"/>
        <w:rPr>
          <w:rFonts w:ascii="굴림체" w:eastAsia="굴림체" w:hAnsi="굴림체"/>
          <w:sz w:val="22"/>
        </w:rPr>
      </w:pPr>
    </w:p>
    <w:sectPr w:rsidR="002A1BA4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4A1A5" w14:textId="77777777" w:rsidR="00610245" w:rsidRDefault="00610245" w:rsidP="00F847E8">
      <w:pPr>
        <w:spacing w:after="0" w:line="240" w:lineRule="auto"/>
      </w:pPr>
      <w:r>
        <w:separator/>
      </w:r>
    </w:p>
  </w:endnote>
  <w:endnote w:type="continuationSeparator" w:id="0">
    <w:p w14:paraId="1C0B6134" w14:textId="77777777" w:rsidR="00610245" w:rsidRDefault="0061024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0A9AB" w14:textId="77777777" w:rsidR="00610245" w:rsidRDefault="00610245" w:rsidP="00F847E8">
      <w:pPr>
        <w:spacing w:after="0" w:line="240" w:lineRule="auto"/>
      </w:pPr>
      <w:r>
        <w:separator/>
      </w:r>
    </w:p>
  </w:footnote>
  <w:footnote w:type="continuationSeparator" w:id="0">
    <w:p w14:paraId="5E1D429A" w14:textId="77777777" w:rsidR="00610245" w:rsidRDefault="0061024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5042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659" w14:textId="77777777" w:rsidR="00287BFF" w:rsidRDefault="00287BFF" w:rsidP="00287BFF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5978184" wp14:editId="405070A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8"/>
      <w:gridCol w:w="5198"/>
    </w:tblGrid>
    <w:tr w:rsidR="00287BFF" w14:paraId="426486E3" w14:textId="77777777" w:rsidTr="009A5D52">
      <w:trPr>
        <w:trHeight w:val="498"/>
      </w:trPr>
      <w:tc>
        <w:tcPr>
          <w:tcW w:w="4718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E880B08" w14:textId="77777777" w:rsidR="00287BFF" w:rsidRDefault="00287BFF" w:rsidP="00287BFF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198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41C07D1" w14:textId="77777777" w:rsidR="00287BFF" w:rsidRDefault="00287BFF" w:rsidP="00287BFF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015E525B" w:rsidR="00C6091A" w:rsidRPr="00287BFF" w:rsidRDefault="00C6091A" w:rsidP="00287B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25637"/>
    <w:rsid w:val="00033C29"/>
    <w:rsid w:val="00034BD2"/>
    <w:rsid w:val="00035B6A"/>
    <w:rsid w:val="00060522"/>
    <w:rsid w:val="00072F43"/>
    <w:rsid w:val="00082907"/>
    <w:rsid w:val="00085F81"/>
    <w:rsid w:val="000905CD"/>
    <w:rsid w:val="000C518D"/>
    <w:rsid w:val="000C7BB5"/>
    <w:rsid w:val="000D242F"/>
    <w:rsid w:val="00114E64"/>
    <w:rsid w:val="0012004C"/>
    <w:rsid w:val="00122B25"/>
    <w:rsid w:val="00123CEE"/>
    <w:rsid w:val="00134A8C"/>
    <w:rsid w:val="001368AE"/>
    <w:rsid w:val="00143A0E"/>
    <w:rsid w:val="001459DC"/>
    <w:rsid w:val="001478C8"/>
    <w:rsid w:val="00161063"/>
    <w:rsid w:val="0017606F"/>
    <w:rsid w:val="00192357"/>
    <w:rsid w:val="001A09BF"/>
    <w:rsid w:val="001A2777"/>
    <w:rsid w:val="001D2F32"/>
    <w:rsid w:val="001E207F"/>
    <w:rsid w:val="001E2281"/>
    <w:rsid w:val="001E2978"/>
    <w:rsid w:val="001E2E3D"/>
    <w:rsid w:val="001F46A4"/>
    <w:rsid w:val="002225D0"/>
    <w:rsid w:val="002228A3"/>
    <w:rsid w:val="0022447B"/>
    <w:rsid w:val="0023107D"/>
    <w:rsid w:val="00242D28"/>
    <w:rsid w:val="00245ACF"/>
    <w:rsid w:val="00251486"/>
    <w:rsid w:val="002522C0"/>
    <w:rsid w:val="002551F0"/>
    <w:rsid w:val="002571D2"/>
    <w:rsid w:val="00287BFF"/>
    <w:rsid w:val="002906C7"/>
    <w:rsid w:val="00295B89"/>
    <w:rsid w:val="0029757D"/>
    <w:rsid w:val="002A0683"/>
    <w:rsid w:val="002A1BA4"/>
    <w:rsid w:val="002A373F"/>
    <w:rsid w:val="002A63AE"/>
    <w:rsid w:val="002B1E83"/>
    <w:rsid w:val="002C1EC7"/>
    <w:rsid w:val="0030534C"/>
    <w:rsid w:val="003077BF"/>
    <w:rsid w:val="00313DF2"/>
    <w:rsid w:val="00315829"/>
    <w:rsid w:val="003333CA"/>
    <w:rsid w:val="00342A17"/>
    <w:rsid w:val="00350425"/>
    <w:rsid w:val="00355BBE"/>
    <w:rsid w:val="0036054B"/>
    <w:rsid w:val="00362AF0"/>
    <w:rsid w:val="00364FF5"/>
    <w:rsid w:val="00376885"/>
    <w:rsid w:val="00387EA3"/>
    <w:rsid w:val="00387F28"/>
    <w:rsid w:val="00391A84"/>
    <w:rsid w:val="003935F2"/>
    <w:rsid w:val="00396204"/>
    <w:rsid w:val="003A5E2F"/>
    <w:rsid w:val="003B0B9D"/>
    <w:rsid w:val="003B60A9"/>
    <w:rsid w:val="003E1255"/>
    <w:rsid w:val="00400FB3"/>
    <w:rsid w:val="00406CC1"/>
    <w:rsid w:val="00413E61"/>
    <w:rsid w:val="004473E2"/>
    <w:rsid w:val="0045258D"/>
    <w:rsid w:val="0048194D"/>
    <w:rsid w:val="004837B0"/>
    <w:rsid w:val="004A6CEA"/>
    <w:rsid w:val="004B795F"/>
    <w:rsid w:val="004D2A29"/>
    <w:rsid w:val="004E2784"/>
    <w:rsid w:val="00510982"/>
    <w:rsid w:val="00524175"/>
    <w:rsid w:val="005308C3"/>
    <w:rsid w:val="00534D6C"/>
    <w:rsid w:val="0054664E"/>
    <w:rsid w:val="00551B28"/>
    <w:rsid w:val="00566C62"/>
    <w:rsid w:val="005846EC"/>
    <w:rsid w:val="005A4DAF"/>
    <w:rsid w:val="005B121B"/>
    <w:rsid w:val="005B6981"/>
    <w:rsid w:val="005C5E00"/>
    <w:rsid w:val="005C5F93"/>
    <w:rsid w:val="005D14DF"/>
    <w:rsid w:val="005E53C3"/>
    <w:rsid w:val="00600BB3"/>
    <w:rsid w:val="006027A6"/>
    <w:rsid w:val="00610245"/>
    <w:rsid w:val="0061319A"/>
    <w:rsid w:val="0061403A"/>
    <w:rsid w:val="006142C6"/>
    <w:rsid w:val="006164C5"/>
    <w:rsid w:val="006331BD"/>
    <w:rsid w:val="006332D0"/>
    <w:rsid w:val="006404C1"/>
    <w:rsid w:val="006467F4"/>
    <w:rsid w:val="00647483"/>
    <w:rsid w:val="00647B9B"/>
    <w:rsid w:val="00674198"/>
    <w:rsid w:val="006878E6"/>
    <w:rsid w:val="0069431A"/>
    <w:rsid w:val="006D06C3"/>
    <w:rsid w:val="00722020"/>
    <w:rsid w:val="00735D96"/>
    <w:rsid w:val="0074528F"/>
    <w:rsid w:val="007611C6"/>
    <w:rsid w:val="007724C4"/>
    <w:rsid w:val="00786FA2"/>
    <w:rsid w:val="0079123A"/>
    <w:rsid w:val="00791883"/>
    <w:rsid w:val="007B18E7"/>
    <w:rsid w:val="007C1AC6"/>
    <w:rsid w:val="007D6E39"/>
    <w:rsid w:val="007F611E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50DE"/>
    <w:rsid w:val="008A7774"/>
    <w:rsid w:val="008B166D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80546"/>
    <w:rsid w:val="00986241"/>
    <w:rsid w:val="009950F2"/>
    <w:rsid w:val="009A5D52"/>
    <w:rsid w:val="009A5D68"/>
    <w:rsid w:val="009B782A"/>
    <w:rsid w:val="009C2B43"/>
    <w:rsid w:val="009D5C32"/>
    <w:rsid w:val="009F1D30"/>
    <w:rsid w:val="00A13490"/>
    <w:rsid w:val="00A219CE"/>
    <w:rsid w:val="00A35DF1"/>
    <w:rsid w:val="00A464E5"/>
    <w:rsid w:val="00A51CBE"/>
    <w:rsid w:val="00A52DB7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7732D"/>
    <w:rsid w:val="00B805C0"/>
    <w:rsid w:val="00BA0689"/>
    <w:rsid w:val="00BD2AC5"/>
    <w:rsid w:val="00BF67E3"/>
    <w:rsid w:val="00C01387"/>
    <w:rsid w:val="00C019CF"/>
    <w:rsid w:val="00C03610"/>
    <w:rsid w:val="00C037D3"/>
    <w:rsid w:val="00C31EBF"/>
    <w:rsid w:val="00C36254"/>
    <w:rsid w:val="00C435E5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CF56E1"/>
    <w:rsid w:val="00CF737E"/>
    <w:rsid w:val="00D10714"/>
    <w:rsid w:val="00D17179"/>
    <w:rsid w:val="00D264DE"/>
    <w:rsid w:val="00D31C6E"/>
    <w:rsid w:val="00D36853"/>
    <w:rsid w:val="00D37256"/>
    <w:rsid w:val="00D73AD6"/>
    <w:rsid w:val="00D821C6"/>
    <w:rsid w:val="00D90769"/>
    <w:rsid w:val="00DA3223"/>
    <w:rsid w:val="00DB277C"/>
    <w:rsid w:val="00DB4B0D"/>
    <w:rsid w:val="00DC7A6A"/>
    <w:rsid w:val="00DD3D8E"/>
    <w:rsid w:val="00DF0B6D"/>
    <w:rsid w:val="00DF1190"/>
    <w:rsid w:val="00DF1723"/>
    <w:rsid w:val="00DF7953"/>
    <w:rsid w:val="00E0348A"/>
    <w:rsid w:val="00E06E18"/>
    <w:rsid w:val="00E41FE3"/>
    <w:rsid w:val="00E51FC5"/>
    <w:rsid w:val="00E631DB"/>
    <w:rsid w:val="00E65E36"/>
    <w:rsid w:val="00E66082"/>
    <w:rsid w:val="00E918D6"/>
    <w:rsid w:val="00E93B9B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32542"/>
    <w:rsid w:val="00F468EE"/>
    <w:rsid w:val="00F63F9E"/>
    <w:rsid w:val="00F76B93"/>
    <w:rsid w:val="00F77CD9"/>
    <w:rsid w:val="00F847E8"/>
    <w:rsid w:val="00FA1859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A97C-E524-498F-B76A-6620C696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4</cp:revision>
  <dcterms:created xsi:type="dcterms:W3CDTF">2020-07-13T05:17:00Z</dcterms:created>
  <dcterms:modified xsi:type="dcterms:W3CDTF">2022-05-24T02:46:00Z</dcterms:modified>
</cp:coreProperties>
</file>